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0B" w:rsidRDefault="00C4630B" w:rsidP="00C46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1117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B53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1117">
        <w:rPr>
          <w:rFonts w:ascii="Times New Roman" w:hAnsi="Times New Roman" w:cs="Times New Roman"/>
          <w:sz w:val="28"/>
          <w:szCs w:val="28"/>
          <w:lang w:val="uk-UA"/>
        </w:rPr>
        <w:t xml:space="preserve">ВАКАНСІЇ </w:t>
      </w:r>
    </w:p>
    <w:p w:rsidR="0085118B" w:rsidRPr="00E72756" w:rsidRDefault="00FD2ED9" w:rsidP="00851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2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спеціаліст </w:t>
      </w:r>
      <w:r w:rsidRPr="00C759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</w:t>
      </w:r>
      <w:r w:rsidR="00E72756" w:rsidRPr="00E72756">
        <w:rPr>
          <w:rFonts w:ascii="Times New Roman" w:hAnsi="Times New Roman" w:cs="Times New Roman"/>
          <w:b/>
          <w:sz w:val="28"/>
          <w:szCs w:val="28"/>
        </w:rPr>
        <w:t xml:space="preserve">державного контролю за </w:t>
      </w:r>
      <w:proofErr w:type="spellStart"/>
      <w:r w:rsidR="00E72756" w:rsidRPr="00E72756">
        <w:rPr>
          <w:rFonts w:ascii="Times New Roman" w:hAnsi="Times New Roman" w:cs="Times New Roman"/>
          <w:b/>
          <w:sz w:val="28"/>
          <w:szCs w:val="28"/>
        </w:rPr>
        <w:t>додержанням</w:t>
      </w:r>
      <w:proofErr w:type="spellEnd"/>
      <w:r w:rsidR="00E72756" w:rsidRPr="00E72756">
        <w:rPr>
          <w:rFonts w:ascii="Times New Roman" w:hAnsi="Times New Roman" w:cs="Times New Roman"/>
          <w:b/>
          <w:sz w:val="28"/>
          <w:szCs w:val="28"/>
        </w:rPr>
        <w:t xml:space="preserve"> земельного </w:t>
      </w:r>
      <w:proofErr w:type="spellStart"/>
      <w:r w:rsidR="00E72756" w:rsidRPr="00E72756">
        <w:rPr>
          <w:rFonts w:ascii="Times New Roman" w:hAnsi="Times New Roman" w:cs="Times New Roman"/>
          <w:b/>
          <w:sz w:val="28"/>
          <w:szCs w:val="28"/>
        </w:rPr>
        <w:t>законодавства</w:t>
      </w:r>
      <w:proofErr w:type="spellEnd"/>
      <w:r w:rsidR="00E72756" w:rsidRPr="00E72756">
        <w:rPr>
          <w:rFonts w:ascii="Times New Roman" w:hAnsi="Times New Roman" w:cs="Times New Roman"/>
          <w:b/>
          <w:sz w:val="28"/>
          <w:szCs w:val="28"/>
        </w:rPr>
        <w:t xml:space="preserve"> та оперативного </w:t>
      </w:r>
      <w:proofErr w:type="spellStart"/>
      <w:r w:rsidR="00E72756" w:rsidRPr="00E72756">
        <w:rPr>
          <w:rFonts w:ascii="Times New Roman" w:hAnsi="Times New Roman" w:cs="Times New Roman"/>
          <w:b/>
          <w:sz w:val="28"/>
          <w:szCs w:val="28"/>
        </w:rPr>
        <w:t>реагування</w:t>
      </w:r>
      <w:proofErr w:type="spellEnd"/>
      <w:r w:rsidR="00E72756" w:rsidRPr="00E72756">
        <w:rPr>
          <w:rFonts w:ascii="Times New Roman" w:hAnsi="Times New Roman" w:cs="Times New Roman"/>
          <w:b/>
          <w:sz w:val="28"/>
          <w:szCs w:val="28"/>
        </w:rPr>
        <w:t xml:space="preserve"> Управління з контролю за </w:t>
      </w:r>
      <w:proofErr w:type="spellStart"/>
      <w:r w:rsidR="00E72756" w:rsidRPr="00E72756">
        <w:rPr>
          <w:rFonts w:ascii="Times New Roman" w:hAnsi="Times New Roman" w:cs="Times New Roman"/>
          <w:b/>
          <w:sz w:val="28"/>
          <w:szCs w:val="28"/>
        </w:rPr>
        <w:t>використанням</w:t>
      </w:r>
      <w:proofErr w:type="spellEnd"/>
      <w:r w:rsidR="00E72756" w:rsidRPr="00E72756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E72756" w:rsidRPr="00E72756">
        <w:rPr>
          <w:rFonts w:ascii="Times New Roman" w:hAnsi="Times New Roman" w:cs="Times New Roman"/>
          <w:b/>
          <w:sz w:val="28"/>
          <w:szCs w:val="28"/>
        </w:rPr>
        <w:t>охороною</w:t>
      </w:r>
      <w:proofErr w:type="spellEnd"/>
      <w:r w:rsidR="00E72756" w:rsidRPr="00E72756">
        <w:rPr>
          <w:rFonts w:ascii="Times New Roman" w:hAnsi="Times New Roman" w:cs="Times New Roman"/>
          <w:b/>
          <w:sz w:val="28"/>
          <w:szCs w:val="28"/>
        </w:rPr>
        <w:t xml:space="preserve"> земель</w:t>
      </w: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C4630B" w:rsidTr="004F3BFD">
        <w:tc>
          <w:tcPr>
            <w:tcW w:w="9571" w:type="dxa"/>
            <w:gridSpan w:val="2"/>
          </w:tcPr>
          <w:p w:rsidR="00C4630B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И</w:t>
            </w:r>
          </w:p>
        </w:tc>
      </w:tr>
      <w:tr w:rsidR="00C4630B" w:rsidRPr="001B1117" w:rsidTr="004F3BFD">
        <w:tc>
          <w:tcPr>
            <w:tcW w:w="9571" w:type="dxa"/>
            <w:gridSpan w:val="2"/>
          </w:tcPr>
          <w:p w:rsidR="00E72756" w:rsidRPr="00E72756" w:rsidRDefault="00E72756" w:rsidP="00E72756">
            <w:pPr>
              <w:spacing w:line="274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 Участь:</w:t>
            </w:r>
          </w:p>
          <w:p w:rsidR="00E72756" w:rsidRPr="00E72756" w:rsidRDefault="00E72756" w:rsidP="00E72756">
            <w:pPr>
              <w:tabs>
                <w:tab w:val="left" w:pos="150"/>
              </w:tabs>
              <w:spacing w:line="274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у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робці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ектів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казів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казівок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ручень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чальника Головного управління;</w:t>
            </w:r>
          </w:p>
          <w:p w:rsidR="00E72756" w:rsidRPr="00E72756" w:rsidRDefault="00E72756" w:rsidP="00E72756">
            <w:pPr>
              <w:tabs>
                <w:tab w:val="left" w:pos="169"/>
              </w:tabs>
              <w:spacing w:line="274" w:lineRule="exact"/>
              <w:ind w:left="20" w:right="26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у </w:t>
            </w:r>
            <w:proofErr w:type="spellStart"/>
            <w:proofErr w:type="gram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готовці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теріалів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собів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сової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ації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світле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ктуальн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блем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ержавного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гляду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контролю) з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м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хороною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 н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риторії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бласті;</w:t>
            </w:r>
          </w:p>
          <w:p w:rsidR="00E72756" w:rsidRPr="00E72756" w:rsidRDefault="00E72756" w:rsidP="00E72756">
            <w:pPr>
              <w:tabs>
                <w:tab w:val="left" w:pos="332"/>
              </w:tabs>
              <w:spacing w:line="274" w:lineRule="exact"/>
              <w:ind w:left="20" w:right="26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у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робленні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ектів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рмативно-правов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ктів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нтролю з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м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хороною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;</w:t>
            </w:r>
          </w:p>
          <w:p w:rsidR="00E72756" w:rsidRPr="00E72756" w:rsidRDefault="00E72756" w:rsidP="00E72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у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боті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ісій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и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йнятті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сплуатацію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еліоративн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истем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ультивован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,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хисн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ісонасаджень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тиерозійн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ідротехнічн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поруд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'єктів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поруджуютьс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метою </w:t>
            </w:r>
            <w:proofErr w:type="spellStart"/>
            <w:proofErr w:type="gram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вище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дючості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ґрунтів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забезпечення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 (у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отреби).</w:t>
            </w:r>
          </w:p>
          <w:p w:rsidR="00E72756" w:rsidRPr="00E72756" w:rsidRDefault="00E72756" w:rsidP="00E72756">
            <w:pPr>
              <w:tabs>
                <w:tab w:val="left" w:pos="176"/>
              </w:tabs>
              <w:spacing w:line="274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2.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ржавного</w:t>
            </w:r>
            <w:proofErr w:type="gram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гляду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контролю) з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м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хороною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 в області.</w:t>
            </w:r>
          </w:p>
          <w:p w:rsidR="00E72756" w:rsidRPr="00E72756" w:rsidRDefault="00E72756" w:rsidP="00E72756">
            <w:pPr>
              <w:tabs>
                <w:tab w:val="left" w:leader="underscore" w:pos="9270"/>
              </w:tabs>
              <w:spacing w:line="274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3.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несе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позицій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осовн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да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</w:t>
            </w:r>
            <w:proofErr w:type="gram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рганів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навчої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ди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рганів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цевог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рядува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лопота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E72756" w:rsidRPr="00E72756" w:rsidRDefault="00E72756" w:rsidP="00E72756">
            <w:pPr>
              <w:tabs>
                <w:tab w:val="left" w:pos="265"/>
              </w:tabs>
              <w:spacing w:line="274" w:lineRule="exact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веде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ість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йнят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ими </w:t>
            </w:r>
            <w:proofErr w:type="spellStart"/>
            <w:proofErr w:type="gram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ень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гулюва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носин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хорони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;</w:t>
            </w:r>
          </w:p>
          <w:p w:rsidR="00E72756" w:rsidRPr="00E72756" w:rsidRDefault="00E72756" w:rsidP="00E72756">
            <w:pPr>
              <w:tabs>
                <w:tab w:val="left" w:pos="241"/>
              </w:tabs>
              <w:spacing w:line="274" w:lineRule="exact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меже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упине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воє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ок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робки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исн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палин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у тому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слі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орфу,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еологорозвідувальн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шуков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біт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рушенням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емельного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E72756" w:rsidRPr="00E72756" w:rsidRDefault="00E72756" w:rsidP="00E72756">
            <w:pPr>
              <w:tabs>
                <w:tab w:val="left" w:pos="193"/>
              </w:tabs>
              <w:spacing w:line="274" w:lineRule="exact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пине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удівництва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сплуатації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'єктів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і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руше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ого</w:t>
            </w:r>
            <w:proofErr w:type="gram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вног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суне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явле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рушень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іквідації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ї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слідків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E72756" w:rsidRPr="00E72756" w:rsidRDefault="00E72756" w:rsidP="00E72756">
            <w:pPr>
              <w:tabs>
                <w:tab w:val="left" w:pos="154"/>
                <w:tab w:val="left" w:leader="underscore" w:pos="9265"/>
              </w:tabs>
              <w:spacing w:line="274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-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пине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ав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истува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ою</w:t>
            </w:r>
            <w:proofErr w:type="gram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ою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закону.</w:t>
            </w:r>
          </w:p>
          <w:p w:rsidR="00E72756" w:rsidRPr="00E72756" w:rsidRDefault="00E72756" w:rsidP="00E72756">
            <w:pPr>
              <w:tabs>
                <w:tab w:val="left" w:pos="154"/>
                <w:tab w:val="left" w:leader="underscore" w:pos="9270"/>
              </w:tabs>
              <w:spacing w:line="274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4.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стеже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ок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лягають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ультивації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ож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и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им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подіяна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шкод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наслідок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ї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ільног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йнятт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е з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цільовим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значенням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ятт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ґрунтовог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криву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дючог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шару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ґрунту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без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бочог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екту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леустрою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E72756" w:rsidRPr="00E72756" w:rsidRDefault="00E72756" w:rsidP="00E72756">
            <w:pPr>
              <w:spacing w:line="274" w:lineRule="exact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5.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рахунок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міру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коди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подіяної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наслідок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амовільног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йнятт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ок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користа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ї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е з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цільовим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значенням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ятт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ґрунтовог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криву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дючог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шару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ґрунту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без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бочог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екту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млеустрою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т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житт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ходів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її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шкодува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становленому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орядку.</w:t>
            </w:r>
          </w:p>
          <w:p w:rsidR="00E72756" w:rsidRPr="00E72756" w:rsidRDefault="00E72756" w:rsidP="00E72756">
            <w:pPr>
              <w:tabs>
                <w:tab w:val="left" w:leader="underscore" w:pos="9270"/>
              </w:tabs>
              <w:spacing w:line="274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6.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гляд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вернень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чн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іб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лежать до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петенц</w:t>
            </w:r>
            <w:proofErr w:type="gram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ї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</w:t>
            </w:r>
            <w:proofErr w:type="gram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ділу.</w:t>
            </w:r>
          </w:p>
          <w:p w:rsidR="00C33D24" w:rsidRPr="00533265" w:rsidRDefault="00E72756" w:rsidP="00E72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7.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ункцій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пливають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кладених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ього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бов'язків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вдань</w:t>
            </w:r>
            <w:proofErr w:type="spellEnd"/>
            <w:r w:rsidRPr="00E7275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C4630B" w:rsidTr="004F3BFD">
        <w:tc>
          <w:tcPr>
            <w:tcW w:w="9571" w:type="dxa"/>
            <w:gridSpan w:val="2"/>
          </w:tcPr>
          <w:p w:rsidR="00C4630B" w:rsidRPr="00C10B6F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C4630B" w:rsidTr="004F3BFD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трудового договору</w:t>
            </w:r>
          </w:p>
        </w:tc>
        <w:tc>
          <w:tcPr>
            <w:tcW w:w="6486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овий, 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,</w:t>
            </w:r>
            <w:r w:rsidR="002D6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вимог статті 10 Закону України від 12.05.2015 №389 "Про правовий режим воєнного </w:t>
            </w:r>
            <w:r w:rsidRPr="00C10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ану"(зі змінами)</w:t>
            </w:r>
          </w:p>
        </w:tc>
      </w:tr>
      <w:tr w:rsidR="00C4630B" w:rsidRPr="00C75993" w:rsidTr="004F3BFD">
        <w:tc>
          <w:tcPr>
            <w:tcW w:w="3085" w:type="dxa"/>
          </w:tcPr>
          <w:p w:rsidR="00C4630B" w:rsidRPr="00C10B6F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486" w:type="dxa"/>
          </w:tcPr>
          <w:p w:rsidR="00C4630B" w:rsidRDefault="00C4630B" w:rsidP="00C759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</w:t>
            </w:r>
            <w:r w:rsidR="00C7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66</w:t>
            </w:r>
            <w:r w:rsidR="00936C37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00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r w:rsidR="00337069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53E04"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</w:t>
            </w:r>
            <w:r w:rsidRPr="00473D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плати, премії та компенсації відповідно до Закону України «Про державну службу».</w:t>
            </w:r>
          </w:p>
        </w:tc>
      </w:tr>
      <w:tr w:rsidR="00C4630B" w:rsidRPr="00C75993" w:rsidTr="004F3BFD">
        <w:tc>
          <w:tcPr>
            <w:tcW w:w="9571" w:type="dxa"/>
            <w:gridSpan w:val="2"/>
          </w:tcPr>
          <w:p w:rsidR="00C4630B" w:rsidRPr="00533265" w:rsidRDefault="00C4630B" w:rsidP="004F3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 ВИМОГИ</w:t>
            </w:r>
          </w:p>
        </w:tc>
      </w:tr>
      <w:tr w:rsidR="00C4630B" w:rsidRPr="00C75993" w:rsidTr="004F3BFD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а </w:t>
            </w:r>
          </w:p>
        </w:tc>
        <w:tc>
          <w:tcPr>
            <w:tcW w:w="6486" w:type="dxa"/>
          </w:tcPr>
          <w:p w:rsidR="00C4630B" w:rsidRPr="00B53E04" w:rsidRDefault="00B53E04" w:rsidP="008511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5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ща </w:t>
            </w:r>
            <w:r w:rsidRPr="00B5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а не нижче ступеню </w:t>
            </w:r>
            <w:r w:rsidR="00851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а, молодшого бакалавра</w:t>
            </w:r>
          </w:p>
        </w:tc>
      </w:tr>
      <w:tr w:rsidR="00C4630B" w:rsidTr="004F3BFD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486" w:type="dxa"/>
          </w:tcPr>
          <w:p w:rsidR="00C4630B" w:rsidRPr="001B1117" w:rsidRDefault="0085118B" w:rsidP="008511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свіду роботи не потребує</w:t>
            </w:r>
          </w:p>
        </w:tc>
      </w:tr>
      <w:tr w:rsidR="00C4630B" w:rsidTr="004F3BFD">
        <w:tc>
          <w:tcPr>
            <w:tcW w:w="3085" w:type="dxa"/>
          </w:tcPr>
          <w:p w:rsidR="00C4630B" w:rsidRDefault="00C4630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486" w:type="dxa"/>
          </w:tcPr>
          <w:p w:rsidR="00C4630B" w:rsidRDefault="0085118B" w:rsidP="004F3B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46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не володіння державною мовою</w:t>
            </w:r>
          </w:p>
        </w:tc>
      </w:tr>
    </w:tbl>
    <w:p w:rsidR="00E7443F" w:rsidRDefault="00E7443F" w:rsidP="0085118B"/>
    <w:sectPr w:rsidR="00E7443F" w:rsidSect="008511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6807"/>
    <w:multiLevelType w:val="hybridMultilevel"/>
    <w:tmpl w:val="11E4A892"/>
    <w:lvl w:ilvl="0" w:tplc="E1C857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4630B"/>
    <w:rsid w:val="00190E7D"/>
    <w:rsid w:val="001B1117"/>
    <w:rsid w:val="002307A2"/>
    <w:rsid w:val="002D6FC0"/>
    <w:rsid w:val="00302D42"/>
    <w:rsid w:val="00337069"/>
    <w:rsid w:val="003B3DFD"/>
    <w:rsid w:val="00425CB6"/>
    <w:rsid w:val="005E2B33"/>
    <w:rsid w:val="00823A74"/>
    <w:rsid w:val="0085118B"/>
    <w:rsid w:val="008D06B9"/>
    <w:rsid w:val="00936C37"/>
    <w:rsid w:val="009650DB"/>
    <w:rsid w:val="009A1460"/>
    <w:rsid w:val="00A5441F"/>
    <w:rsid w:val="00A66538"/>
    <w:rsid w:val="00B268CF"/>
    <w:rsid w:val="00B53E04"/>
    <w:rsid w:val="00B73D9F"/>
    <w:rsid w:val="00BF1F4A"/>
    <w:rsid w:val="00C33D24"/>
    <w:rsid w:val="00C4630B"/>
    <w:rsid w:val="00C75993"/>
    <w:rsid w:val="00D74E16"/>
    <w:rsid w:val="00DE3798"/>
    <w:rsid w:val="00E2247B"/>
    <w:rsid w:val="00E72756"/>
    <w:rsid w:val="00E7443F"/>
    <w:rsid w:val="00F86D50"/>
    <w:rsid w:val="00FD2ED9"/>
    <w:rsid w:val="00FD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5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5">
    <w:name w:val="[Немає стилю абзацу]"/>
    <w:uiPriority w:val="99"/>
    <w:qFormat/>
    <w:rsid w:val="00425C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15">
    <w:name w:val="15"/>
    <w:basedOn w:val="a0"/>
    <w:rsid w:val="00425CB6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F89E-A04D-4904-AFB6-E2C6F23C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5-03-26T12:57:00Z</dcterms:created>
  <dcterms:modified xsi:type="dcterms:W3CDTF">2026-03-05T10:37:00Z</dcterms:modified>
</cp:coreProperties>
</file>